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pPr>
        <w:rPr>
          <w:rFonts w:hint="eastAsia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D5891" w:rsidRPr="00E25B5C" w:rsidTr="00FA0663">
        <w:trPr>
          <w:trHeight w:val="528"/>
        </w:trPr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甲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06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1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rPr>
          <w:trHeight w:val="426"/>
        </w:trPr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石岡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6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0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社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7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1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埔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9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3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安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203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4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勢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03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68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沙鹿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07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2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平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43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6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館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09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17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D5891" w:rsidRPr="00E25B5C" w:rsidTr="00FA0663">
        <w:tc>
          <w:tcPr>
            <w:tcW w:w="1476" w:type="dxa"/>
            <w:vAlign w:val="center"/>
          </w:tcPr>
          <w:p w:rsidR="005D5891" w:rsidRPr="00B92C86" w:rsidRDefault="005D5891" w:rsidP="00FA0663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5D5891" w:rsidP="00FA06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銅鑼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09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18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18" w:type="dxa"/>
            <w:vAlign w:val="center"/>
          </w:tcPr>
          <w:p w:rsidR="005D5891" w:rsidRPr="00B92C86" w:rsidRDefault="005D589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/>
    <w:sectPr w:rsidR="005D5891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53" w:rsidRDefault="00B10A53" w:rsidP="0040386F">
      <w:r>
        <w:separator/>
      </w:r>
    </w:p>
  </w:endnote>
  <w:endnote w:type="continuationSeparator" w:id="0">
    <w:p w:rsidR="00B10A53" w:rsidRDefault="00B10A5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53" w:rsidRDefault="00B10A53" w:rsidP="0040386F">
      <w:r>
        <w:separator/>
      </w:r>
    </w:p>
  </w:footnote>
  <w:footnote w:type="continuationSeparator" w:id="0">
    <w:p w:rsidR="00B10A53" w:rsidRDefault="00B10A5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0F7C94"/>
    <w:rsid w:val="00102A67"/>
    <w:rsid w:val="001161BF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605318"/>
    <w:rsid w:val="00612D8A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5199C"/>
    <w:rsid w:val="00683724"/>
    <w:rsid w:val="006846CF"/>
    <w:rsid w:val="00694DB2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85745"/>
    <w:rsid w:val="007920DD"/>
    <w:rsid w:val="007929AF"/>
    <w:rsid w:val="0079498A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309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116FA"/>
    <w:rsid w:val="00A128ED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637EE"/>
    <w:rsid w:val="00E64E78"/>
    <w:rsid w:val="00E6722F"/>
    <w:rsid w:val="00E7286F"/>
    <w:rsid w:val="00E72FAD"/>
    <w:rsid w:val="00E7553A"/>
    <w:rsid w:val="00E76D78"/>
    <w:rsid w:val="00E774F2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18F8-06C1-4D7F-99FB-2A7F91C0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44</Words>
  <Characters>8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47</cp:revision>
  <cp:lastPrinted>2017-04-17T06:47:00Z</cp:lastPrinted>
  <dcterms:created xsi:type="dcterms:W3CDTF">2016-07-20T08:50:00Z</dcterms:created>
  <dcterms:modified xsi:type="dcterms:W3CDTF">2017-05-18T07:16:00Z</dcterms:modified>
</cp:coreProperties>
</file>